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44643B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44643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44643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44643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44643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44643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44643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44643B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738</w:t>
      </w:r>
    </w:p>
    <w:p w:rsidR="00D33C41" w:rsidRPr="0044643B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44643B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06 MAY</w:t>
      </w:r>
      <w:r w:rsidR="009E7540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44643B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44643B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6</w:t>
      </w:r>
      <w:r w:rsidR="002B387B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2F1B57" w:rsidRPr="00052A03" w:rsidRDefault="0044643B" w:rsidP="00052A0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1738</w:t>
      </w:r>
      <w:r w:rsidR="002F1B57" w:rsidRPr="00052A03">
        <w:rPr>
          <w:rFonts w:ascii="Arial" w:hAnsi="Arial" w:cs="Arial"/>
          <w:b/>
          <w:sz w:val="24"/>
          <w:szCs w:val="40"/>
        </w:rPr>
        <w:t>.</w:t>
      </w:r>
      <w:r w:rsidR="002F1B57" w:rsidRPr="00052A03">
        <w:rPr>
          <w:rFonts w:ascii="Arial" w:hAnsi="Arial" w:cs="Arial"/>
          <w:b/>
          <w:sz w:val="24"/>
          <w:szCs w:val="40"/>
        </w:rPr>
        <w:tab/>
      </w:r>
      <w:r w:rsidRPr="0044643B">
        <w:rPr>
          <w:rFonts w:ascii="Arial" w:hAnsi="Arial" w:cs="Arial"/>
          <w:b/>
          <w:sz w:val="24"/>
          <w:szCs w:val="40"/>
        </w:rPr>
        <w:t>Mrs G Opperman (DA) to ask the Minister of Social Development:</w:t>
      </w:r>
    </w:p>
    <w:p w:rsidR="0044643B" w:rsidRDefault="0044643B" w:rsidP="0044643B">
      <w:pPr>
        <w:spacing w:after="120" w:line="360" w:lineRule="auto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</w:rPr>
        <w:t xml:space="preserve">What assistance is the Department of Home Affairs giving to undocumented orphans in the North West province especially in (a) Maquassi Hills and (b) the Moses Kotane Local Municipality? </w:t>
      </w:r>
      <w:r>
        <w:rPr>
          <w:rFonts w:ascii="Arial" w:hAnsi="Arial" w:cs="Arial"/>
          <w:sz w:val="24"/>
          <w:szCs w:val="24"/>
          <w:lang w:eastAsia="en-ZA"/>
        </w:rPr>
        <w:t>NW2066E</w:t>
      </w:r>
      <w:bookmarkStart w:id="0" w:name="_GoBack"/>
      <w:bookmarkEnd w:id="0"/>
    </w:p>
    <w:p w:rsidR="0044643B" w:rsidRDefault="0044643B" w:rsidP="00052A03">
      <w:pPr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DA4793" w:rsidRPr="00052A03" w:rsidRDefault="00DA4793" w:rsidP="00052A03">
      <w:pPr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52A0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EC69F7" w:rsidRPr="00052A03" w:rsidRDefault="0044643B" w:rsidP="0044643B">
      <w:pPr>
        <w:spacing w:after="0" w:line="36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Please note that PQ 1738</w:t>
      </w:r>
      <w:r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has been </w:t>
      </w:r>
      <w:r w:rsidR="00653B15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misdirected and</w:t>
      </w:r>
      <w:r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should be transferred to </w:t>
      </w:r>
      <w:r w:rsidR="00653B15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th</w:t>
      </w:r>
      <w:r w:rsidR="00653B1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e Department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of Home </w:t>
      </w:r>
      <w:r w:rsidR="00653B1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Affairs </w:t>
      </w:r>
      <w:r w:rsidR="00653B15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instead</w:t>
      </w:r>
      <w:r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, as it </w:t>
      </w:r>
      <w:r w:rsidR="00653B15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does not</w:t>
      </w:r>
      <w:r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fall within our mandate.</w:t>
      </w:r>
    </w:p>
    <w:p w:rsidR="009B1CB7" w:rsidRPr="00052A03" w:rsidRDefault="009B1CB7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CE11E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B5" w:rsidRDefault="00E802B5">
      <w:pPr>
        <w:spacing w:after="0" w:line="240" w:lineRule="auto"/>
      </w:pPr>
      <w:r>
        <w:separator/>
      </w:r>
    </w:p>
  </w:endnote>
  <w:endnote w:type="continuationSeparator" w:id="0">
    <w:p w:rsidR="00E802B5" w:rsidRDefault="00E8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CE11E0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E802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B5" w:rsidRDefault="00E802B5">
      <w:pPr>
        <w:spacing w:after="0" w:line="240" w:lineRule="auto"/>
      </w:pPr>
      <w:r>
        <w:separator/>
      </w:r>
    </w:p>
  </w:footnote>
  <w:footnote w:type="continuationSeparator" w:id="0">
    <w:p w:rsidR="00E802B5" w:rsidRDefault="00E8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42E83"/>
    <w:multiLevelType w:val="hybridMultilevel"/>
    <w:tmpl w:val="18C23140"/>
    <w:lvl w:ilvl="0" w:tplc="528414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67C80"/>
    <w:multiLevelType w:val="hybridMultilevel"/>
    <w:tmpl w:val="201C1B92"/>
    <w:lvl w:ilvl="0" w:tplc="8528D9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2C26ED"/>
    <w:multiLevelType w:val="hybridMultilevel"/>
    <w:tmpl w:val="5A1E974A"/>
    <w:lvl w:ilvl="0" w:tplc="658C102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74273"/>
    <w:multiLevelType w:val="hybridMultilevel"/>
    <w:tmpl w:val="66A2BDDA"/>
    <w:lvl w:ilvl="0" w:tplc="0D225000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8"/>
  </w:num>
  <w:num w:numId="13">
    <w:abstractNumId w:val="13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52A03"/>
    <w:rsid w:val="000606D9"/>
    <w:rsid w:val="00064F42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300F"/>
    <w:rsid w:val="002346B4"/>
    <w:rsid w:val="00237621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3B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872F1"/>
    <w:rsid w:val="004916AB"/>
    <w:rsid w:val="0049183A"/>
    <w:rsid w:val="004952C8"/>
    <w:rsid w:val="004A3E14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466C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2E30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15"/>
    <w:rsid w:val="00653B78"/>
    <w:rsid w:val="006542D2"/>
    <w:rsid w:val="00656F64"/>
    <w:rsid w:val="00661786"/>
    <w:rsid w:val="00665C57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0F12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1D6B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6649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0C98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0429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23C0"/>
    <w:rsid w:val="00B3376F"/>
    <w:rsid w:val="00B33B99"/>
    <w:rsid w:val="00B40984"/>
    <w:rsid w:val="00B4712D"/>
    <w:rsid w:val="00B53024"/>
    <w:rsid w:val="00B55A37"/>
    <w:rsid w:val="00B62C34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75571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11E0"/>
    <w:rsid w:val="00CE5049"/>
    <w:rsid w:val="00CF0607"/>
    <w:rsid w:val="00CF4CE3"/>
    <w:rsid w:val="00CF630D"/>
    <w:rsid w:val="00D040A4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87D8B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02B5"/>
    <w:rsid w:val="00E82276"/>
    <w:rsid w:val="00E82B0B"/>
    <w:rsid w:val="00E90BBD"/>
    <w:rsid w:val="00E940AE"/>
    <w:rsid w:val="00E94458"/>
    <w:rsid w:val="00E96AE2"/>
    <w:rsid w:val="00EA0A43"/>
    <w:rsid w:val="00EA6980"/>
    <w:rsid w:val="00EB4117"/>
    <w:rsid w:val="00EC6895"/>
    <w:rsid w:val="00EC69F7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346E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1AD4-438E-4D03-829E-0E7F166F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18T08:00:00Z</dcterms:created>
  <dcterms:modified xsi:type="dcterms:W3CDTF">2022-05-18T08:00:00Z</dcterms:modified>
</cp:coreProperties>
</file>